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97163C" w:rsidRPr="00F74786" w:rsidRDefault="0073269C" w:rsidP="00F7478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672C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8672C4" w:rsidRPr="008672C4">
        <w:rPr>
          <w:rFonts w:ascii="Times New Roman" w:hAnsi="Times New Roman"/>
          <w:sz w:val="28"/>
          <w:szCs w:val="28"/>
          <w:shd w:val="clear" w:color="auto" w:fill="FFFFFF"/>
        </w:rPr>
        <w:t xml:space="preserve">б установлении предельных тарифов на захоронение твердых коммунальных отходов для Общества с ограниченной ответственностью «Многоотраслевое производственное объединение жилищного хозяйства и благоустройства» </w:t>
      </w:r>
      <w:proofErr w:type="spellStart"/>
      <w:r w:rsidR="008672C4" w:rsidRPr="008672C4">
        <w:rPr>
          <w:rFonts w:ascii="Times New Roman" w:hAnsi="Times New Roman"/>
          <w:sz w:val="28"/>
          <w:szCs w:val="28"/>
          <w:shd w:val="clear" w:color="auto" w:fill="FFFFFF"/>
        </w:rPr>
        <w:t>Елабужского</w:t>
      </w:r>
      <w:proofErr w:type="spellEnd"/>
      <w:r w:rsidR="008672C4" w:rsidRPr="008672C4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на 2024 год и признании утратившим силу постановления Государственного комитета Республики Татарстан по тарифам</w:t>
      </w:r>
      <w:r w:rsidR="008672C4">
        <w:rPr>
          <w:rFonts w:ascii="Times New Roman" w:hAnsi="Times New Roman"/>
          <w:sz w:val="28"/>
          <w:szCs w:val="28"/>
          <w:shd w:val="clear" w:color="auto" w:fill="FFFFFF"/>
        </w:rPr>
        <w:t xml:space="preserve"> от 02.10.2024 № 294-9/тко-2024</w:t>
      </w:r>
      <w:bookmarkStart w:id="0" w:name="_GoBack"/>
      <w:bookmarkEnd w:id="0"/>
      <w:r w:rsidR="00F74786">
        <w:rPr>
          <w:rFonts w:ascii="Times New Roman" w:hAnsi="Times New Roman"/>
          <w:sz w:val="28"/>
          <w:szCs w:val="28"/>
          <w:shd w:val="clear" w:color="auto" w:fill="FFFFFF"/>
        </w:rPr>
        <w:t>»</w:t>
      </w:r>
      <w:proofErr w:type="gramEnd"/>
    </w:p>
    <w:p w:rsidR="00F74786" w:rsidRPr="00F74786" w:rsidRDefault="00F74786" w:rsidP="00F74786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29B7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086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C1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24F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0ED3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04B6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A3BB0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2C4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3528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B85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4C3A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02C6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DAE"/>
    <w:rsid w:val="00C46A7E"/>
    <w:rsid w:val="00C47902"/>
    <w:rsid w:val="00C5064E"/>
    <w:rsid w:val="00C511B4"/>
    <w:rsid w:val="00C51C23"/>
    <w:rsid w:val="00C51E8A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03EB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5EE2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4786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880A-D07C-4BD1-B54A-315EBE99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ванова Дарья Валерьевна</cp:lastModifiedBy>
  <cp:revision>2</cp:revision>
  <dcterms:created xsi:type="dcterms:W3CDTF">2025-09-03T12:01:00Z</dcterms:created>
  <dcterms:modified xsi:type="dcterms:W3CDTF">2025-09-03T12:01:00Z</dcterms:modified>
</cp:coreProperties>
</file>